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F9DE" w14:textId="78587EBC" w:rsidR="00742AC0" w:rsidRPr="00974507" w:rsidRDefault="006F2D9E" w:rsidP="003F6600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974507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974507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="00315589" w:rsidRPr="00974507">
        <w:rPr>
          <w:rFonts w:ascii="BIZ UDゴシック" w:eastAsia="BIZ UDゴシック" w:hAnsi="BIZ UDゴシック" w:hint="eastAsia"/>
          <w:b/>
          <w:bCs/>
          <w:sz w:val="24"/>
        </w:rPr>
        <w:t>【通常・弾力化ＭＳ用】</w:t>
      </w:r>
    </w:p>
    <w:tbl>
      <w:tblPr>
        <w:tblStyle w:val="a3"/>
        <w:tblpPr w:leftFromText="142" w:rightFromText="142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2211"/>
      </w:tblGrid>
      <w:tr w:rsidR="009977D7" w:rsidRPr="00974507" w14:paraId="08351A20" w14:textId="77777777" w:rsidTr="009977D7">
        <w:tc>
          <w:tcPr>
            <w:tcW w:w="2211" w:type="dxa"/>
          </w:tcPr>
          <w:p w14:paraId="0D2FBF1B" w14:textId="77777777" w:rsidR="009977D7" w:rsidRPr="00974507" w:rsidRDefault="009977D7" w:rsidP="009977D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974507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7BC3237B" w14:textId="77777777" w:rsidR="009977D7" w:rsidRPr="00974507" w:rsidRDefault="009977D7" w:rsidP="009977D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974507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9977D7" w:rsidRPr="00974507" w14:paraId="16BBB204" w14:textId="77777777" w:rsidTr="009977D7">
        <w:trPr>
          <w:trHeight w:val="794"/>
        </w:trPr>
        <w:tc>
          <w:tcPr>
            <w:tcW w:w="2211" w:type="dxa"/>
            <w:vAlign w:val="center"/>
          </w:tcPr>
          <w:p w14:paraId="7837FB96" w14:textId="77777777" w:rsidR="009977D7" w:rsidRPr="00974507" w:rsidRDefault="009977D7" w:rsidP="009977D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974507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028C28DE" w14:textId="1ADC1DC6" w:rsidR="006F2D9E" w:rsidRPr="00974507" w:rsidRDefault="006F2D9E" w:rsidP="003F6600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5608799B" w14:textId="77777777" w:rsidR="00973418" w:rsidRPr="00974507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5600C850" w14:textId="77777777" w:rsidR="00742AC0" w:rsidRPr="00974507" w:rsidRDefault="00742AC0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5A8D5FC7" w14:textId="7B0AFE3F" w:rsidR="00742AC0" w:rsidRPr="00974507" w:rsidRDefault="00742AC0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6FC8BF67" w14:textId="77777777" w:rsidR="009977D7" w:rsidRPr="00974507" w:rsidRDefault="009977D7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7DAEF93E" w14:textId="77777777" w:rsidR="00742AC0" w:rsidRPr="00974507" w:rsidRDefault="00742AC0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1E2E088E" w14:textId="38D3F947" w:rsidR="00973418" w:rsidRPr="00974507" w:rsidRDefault="00FB1129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974507">
        <w:rPr>
          <w:rFonts w:ascii="BIZ UDゴシック" w:eastAsia="BIZ UDゴシック" w:hAnsi="BIZ UDゴシック" w:hint="eastAsia"/>
          <w:b/>
          <w:bCs/>
        </w:rPr>
        <w:t>令和</w:t>
      </w:r>
      <w:r w:rsidR="00974507">
        <w:rPr>
          <w:rFonts w:ascii="BIZ UDゴシック" w:eastAsia="BIZ UDゴシック" w:hAnsi="BIZ UDゴシック" w:hint="eastAsia"/>
          <w:b/>
          <w:bCs/>
        </w:rPr>
        <w:t>７</w:t>
      </w:r>
      <w:r w:rsidRPr="00974507">
        <w:rPr>
          <w:rFonts w:ascii="BIZ UDゴシック" w:eastAsia="BIZ UDゴシック" w:hAnsi="BIZ UDゴシック" w:hint="eastAsia"/>
          <w:b/>
          <w:bCs/>
        </w:rPr>
        <w:t>年度</w:t>
      </w:r>
      <w:r w:rsidR="009369F5" w:rsidRPr="00974507">
        <w:rPr>
          <w:rFonts w:ascii="BIZ UDゴシック" w:eastAsia="BIZ UDゴシック" w:hAnsi="BIZ UDゴシック" w:hint="eastAsia"/>
          <w:b/>
          <w:bCs/>
        </w:rPr>
        <w:t>小・中</w:t>
      </w:r>
      <w:r w:rsidR="00973418" w:rsidRPr="00974507">
        <w:rPr>
          <w:rFonts w:ascii="BIZ UDゴシック" w:eastAsia="BIZ UDゴシック" w:hAnsi="BIZ UDゴシック" w:hint="eastAsia"/>
          <w:b/>
          <w:bCs/>
        </w:rPr>
        <w:t>学校中堅教諭資質向上研修【後期】自己評価・自己申告表</w:t>
      </w:r>
    </w:p>
    <w:p w14:paraId="670AE083" w14:textId="77777777" w:rsidR="00973418" w:rsidRPr="00974507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2753F2E2" w14:textId="5D793040" w:rsidR="00973418" w:rsidRPr="00974507" w:rsidRDefault="00315589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974507">
        <w:rPr>
          <w:rFonts w:ascii="BIZ UD明朝 Medium" w:eastAsia="BIZ UD明朝 Medium" w:hAnsi="BIZ UD明朝 Medium" w:hint="eastAsia"/>
        </w:rPr>
        <w:t>令和</w:t>
      </w:r>
      <w:r w:rsidR="00974507" w:rsidRPr="00974507">
        <w:rPr>
          <w:rFonts w:ascii="BIZ UD明朝 Medium" w:eastAsia="BIZ UD明朝 Medium" w:hAnsi="BIZ UD明朝 Medium" w:hint="eastAsia"/>
        </w:rPr>
        <w:t>７</w:t>
      </w:r>
      <w:r w:rsidR="00A5785C" w:rsidRPr="00974507">
        <w:rPr>
          <w:rFonts w:ascii="BIZ UD明朝 Medium" w:eastAsia="BIZ UD明朝 Medium" w:hAnsi="BIZ UD明朝 Medium" w:hint="eastAsia"/>
        </w:rPr>
        <w:t>年○</w:t>
      </w:r>
      <w:r w:rsidR="00973418" w:rsidRPr="00974507">
        <w:rPr>
          <w:rFonts w:ascii="BIZ UD明朝 Medium" w:eastAsia="BIZ UD明朝 Medium" w:hAnsi="BIZ UD明朝 Medium" w:hint="eastAsia"/>
        </w:rPr>
        <w:t xml:space="preserve">月○日　</w:t>
      </w:r>
    </w:p>
    <w:p w14:paraId="5A999427" w14:textId="3F8097FB" w:rsidR="00973418" w:rsidRPr="00974507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73418" w:rsidRPr="00974507" w14:paraId="087B0800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50D58405" w14:textId="77777777" w:rsidR="00973418" w:rsidRPr="0097450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974507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A368437" w14:textId="29C0878D" w:rsidR="00973418" w:rsidRPr="0097450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2EEAF8E" w14:textId="77777777" w:rsidR="00973418" w:rsidRPr="00974507" w:rsidRDefault="00973418" w:rsidP="00973418">
      <w:pPr>
        <w:rPr>
          <w:rFonts w:ascii="BIZ UD明朝 Medium" w:eastAsia="BIZ UD明朝 Medium" w:hAnsi="BIZ UD明朝 Medium"/>
        </w:rPr>
      </w:pPr>
    </w:p>
    <w:p w14:paraId="49D1C655" w14:textId="77777777" w:rsidR="00973418" w:rsidRPr="00974507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974507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973418" w:rsidRPr="00974507" w14:paraId="54206E26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FB28C84" w14:textId="77777777" w:rsidR="00973418" w:rsidRPr="00974507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974507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4B11" w14:textId="0F72B74C" w:rsidR="00973418" w:rsidRPr="00974507" w:rsidRDefault="00E71280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974507"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973418" w:rsidRPr="00974507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EDD9DF8" w14:textId="77777777" w:rsidR="00973418" w:rsidRPr="0097450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7022847" w14:textId="77777777" w:rsidR="00973418" w:rsidRPr="00974507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974507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2F4B" w14:textId="77777777" w:rsidR="00973418" w:rsidRPr="0097450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974507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5B321B1" w14:textId="77777777" w:rsidR="00973418" w:rsidRPr="0097450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974507" w14:paraId="223C42E8" w14:textId="77777777" w:rsidTr="0077498A">
        <w:trPr>
          <w:trHeight w:val="357"/>
        </w:trPr>
        <w:tc>
          <w:tcPr>
            <w:tcW w:w="567" w:type="dxa"/>
            <w:vMerge/>
          </w:tcPr>
          <w:p w14:paraId="7B2E8264" w14:textId="77777777" w:rsidR="00973418" w:rsidRPr="0097450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2752" w14:textId="77777777" w:rsidR="00973418" w:rsidRPr="0097450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974507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EA4B55" w14:textId="77777777" w:rsidR="00973418" w:rsidRPr="0097450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58CDDA" w14:textId="77777777" w:rsidR="00973418" w:rsidRPr="0097450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F319" w14:textId="77777777" w:rsidR="00973418" w:rsidRPr="0097450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974507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5C3C3D2" w14:textId="77777777" w:rsidR="00973418" w:rsidRPr="0097450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974507" w14:paraId="76C4D0E6" w14:textId="77777777" w:rsidTr="0077498A">
        <w:trPr>
          <w:trHeight w:val="357"/>
        </w:trPr>
        <w:tc>
          <w:tcPr>
            <w:tcW w:w="567" w:type="dxa"/>
            <w:vMerge/>
          </w:tcPr>
          <w:p w14:paraId="7CDF7C2B" w14:textId="77777777" w:rsidR="00973418" w:rsidRPr="0097450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7F2D" w14:textId="77777777" w:rsidR="00973418" w:rsidRPr="0097450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974507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3A9712" w14:textId="77777777" w:rsidR="00973418" w:rsidRPr="0097450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CC27071" w14:textId="77777777" w:rsidR="00973418" w:rsidRPr="0097450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9643" w14:textId="77777777" w:rsidR="00973418" w:rsidRPr="0097450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974507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67161E0" w14:textId="77777777" w:rsidR="00973418" w:rsidRPr="0097450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974507" w14:paraId="2DEB56C0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778EF193" w14:textId="77777777" w:rsidR="00973418" w:rsidRPr="0097450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D69581" w14:textId="77777777" w:rsidR="00973418" w:rsidRPr="0097450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974507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0324E80" w14:textId="77777777" w:rsidR="00973418" w:rsidRPr="0097450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FA8023" w14:textId="77777777" w:rsidR="00973418" w:rsidRPr="00974507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1266F4" w14:textId="77777777" w:rsidR="00973418" w:rsidRPr="00974507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974507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0466DE" w14:textId="77777777" w:rsidR="00973418" w:rsidRPr="0097450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86BC038" w14:textId="164412C8" w:rsidR="00973418" w:rsidRPr="00974507" w:rsidRDefault="008E6B4E" w:rsidP="00973418">
      <w:pPr>
        <w:ind w:firstLineChars="250" w:firstLine="450"/>
        <w:rPr>
          <w:rFonts w:ascii="BIZ UD明朝 Medium" w:eastAsia="BIZ UD明朝 Medium" w:hAnsi="BIZ UD明朝 Medium"/>
        </w:rPr>
      </w:pPr>
      <w:r w:rsidRPr="00974507">
        <w:rPr>
          <w:rFonts w:ascii="BIZ UD明朝 Medium" w:eastAsia="BIZ UD明朝 Medium" w:hAnsi="BIZ UD明朝 Medium" w:hint="eastAsia"/>
          <w:sz w:val="18"/>
        </w:rPr>
        <w:t>◎特に伸ばしたい</w:t>
      </w:r>
      <w:r w:rsidR="00FB1129" w:rsidRPr="00974507">
        <w:rPr>
          <w:rFonts w:ascii="BIZ UD明朝 Medium" w:eastAsia="BIZ UD明朝 Medium" w:hAnsi="BIZ UD明朝 Medium" w:hint="eastAsia"/>
          <w:sz w:val="18"/>
        </w:rPr>
        <w:t>、</w:t>
      </w:r>
      <w:r w:rsidR="00973418" w:rsidRPr="00974507">
        <w:rPr>
          <w:rFonts w:ascii="BIZ UD明朝 Medium" w:eastAsia="BIZ UD明朝 Medium" w:hAnsi="BIZ UD明朝 Medium" w:hint="eastAsia"/>
          <w:sz w:val="18"/>
        </w:rPr>
        <w:t xml:space="preserve">○伸ばしたい　　　</w:t>
      </w:r>
    </w:p>
    <w:p w14:paraId="18B9EE3A" w14:textId="77777777" w:rsidR="00973418" w:rsidRPr="00974507" w:rsidRDefault="00973418" w:rsidP="00973418">
      <w:pPr>
        <w:spacing w:line="320" w:lineRule="exact"/>
        <w:rPr>
          <w:rFonts w:ascii="BIZ UDゴシック" w:eastAsia="BIZ UDゴシック" w:hAnsi="BIZ UDゴシック"/>
          <w:b/>
          <w:bCs/>
        </w:rPr>
      </w:pPr>
    </w:p>
    <w:p w14:paraId="2FF4DE4B" w14:textId="7DBBFB25" w:rsidR="00973418" w:rsidRPr="00974507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974507">
        <w:rPr>
          <w:rFonts w:ascii="BIZ UDゴシック" w:eastAsia="BIZ UDゴシック" w:hAnsi="BIZ UDゴシック" w:hint="eastAsia"/>
          <w:b/>
          <w:bCs/>
        </w:rPr>
        <w:t>２　教科・領域等及び分掌に関して</w:t>
      </w:r>
      <w:r w:rsidR="00FB1129" w:rsidRPr="00974507">
        <w:rPr>
          <w:rFonts w:ascii="BIZ UDゴシック" w:eastAsia="BIZ UDゴシック" w:hAnsi="BIZ UDゴシック" w:hint="eastAsia"/>
          <w:b/>
          <w:bCs/>
        </w:rPr>
        <w:t>、</w:t>
      </w:r>
      <w:r w:rsidRPr="00974507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973418" w:rsidRPr="00974507" w14:paraId="16A22F55" w14:textId="77777777" w:rsidTr="00E71280">
        <w:trPr>
          <w:trHeight w:val="700"/>
        </w:trPr>
        <w:tc>
          <w:tcPr>
            <w:tcW w:w="9072" w:type="dxa"/>
          </w:tcPr>
          <w:p w14:paraId="6000B810" w14:textId="77777777" w:rsidR="00973418" w:rsidRPr="00974507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  <w:r w:rsidRPr="00974507">
              <w:rPr>
                <w:rFonts w:ascii="BIZ UD明朝 Medium" w:eastAsia="BIZ UD明朝 Medium" w:hAnsi="BIZ UD明朝 Medium" w:hint="eastAsia"/>
                <w:szCs w:val="21"/>
              </w:rPr>
              <w:t>（教科・領域等）</w:t>
            </w:r>
          </w:p>
        </w:tc>
      </w:tr>
      <w:tr w:rsidR="00973418" w:rsidRPr="00974507" w14:paraId="4E131F72" w14:textId="77777777" w:rsidTr="00E71280">
        <w:trPr>
          <w:trHeight w:val="700"/>
        </w:trPr>
        <w:tc>
          <w:tcPr>
            <w:tcW w:w="9072" w:type="dxa"/>
          </w:tcPr>
          <w:p w14:paraId="66FE8A79" w14:textId="77777777" w:rsidR="00973418" w:rsidRPr="00974507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73418" w:rsidRPr="00974507" w14:paraId="7117A7A3" w14:textId="77777777" w:rsidTr="00E71280">
        <w:trPr>
          <w:trHeight w:val="700"/>
        </w:trPr>
        <w:tc>
          <w:tcPr>
            <w:tcW w:w="9072" w:type="dxa"/>
          </w:tcPr>
          <w:p w14:paraId="4EAA29EF" w14:textId="77777777" w:rsidR="00973418" w:rsidRPr="00974507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73418" w:rsidRPr="00974507" w14:paraId="603F3883" w14:textId="77777777" w:rsidTr="00E71280">
        <w:trPr>
          <w:trHeight w:val="700"/>
        </w:trPr>
        <w:tc>
          <w:tcPr>
            <w:tcW w:w="9072" w:type="dxa"/>
          </w:tcPr>
          <w:p w14:paraId="3387150C" w14:textId="77777777" w:rsidR="00973418" w:rsidRPr="00974507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  <w:r w:rsidRPr="00974507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973418" w:rsidRPr="00974507" w14:paraId="4F380859" w14:textId="77777777" w:rsidTr="00E71280">
        <w:trPr>
          <w:trHeight w:val="700"/>
        </w:trPr>
        <w:tc>
          <w:tcPr>
            <w:tcW w:w="9072" w:type="dxa"/>
          </w:tcPr>
          <w:p w14:paraId="7467DA8B" w14:textId="77777777" w:rsidR="00973418" w:rsidRPr="00974507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73418" w:rsidRPr="00974507" w14:paraId="5E60EFE1" w14:textId="77777777" w:rsidTr="00E71280">
        <w:trPr>
          <w:trHeight w:val="700"/>
        </w:trPr>
        <w:tc>
          <w:tcPr>
            <w:tcW w:w="9072" w:type="dxa"/>
          </w:tcPr>
          <w:p w14:paraId="33A50FEE" w14:textId="77777777" w:rsidR="00973418" w:rsidRPr="00974507" w:rsidRDefault="00973418" w:rsidP="007749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7DF8373" w14:textId="02C8ACF1" w:rsidR="00973418" w:rsidRPr="00974507" w:rsidRDefault="00973418" w:rsidP="00973418">
      <w:pPr>
        <w:rPr>
          <w:rFonts w:ascii="BIZ UD明朝 Medium" w:eastAsia="BIZ UD明朝 Medium" w:hAnsi="BIZ UD明朝 Medium"/>
        </w:rPr>
      </w:pPr>
    </w:p>
    <w:p w14:paraId="64C29E27" w14:textId="75C4909F" w:rsidR="00973418" w:rsidRPr="00974507" w:rsidRDefault="00973418" w:rsidP="00973418">
      <w:pPr>
        <w:rPr>
          <w:rFonts w:ascii="BIZ UD明朝 Medium" w:eastAsia="BIZ UD明朝 Medium" w:hAnsi="BIZ UD明朝 Medium"/>
        </w:rPr>
      </w:pPr>
      <w:r w:rsidRPr="00974507">
        <w:rPr>
          <w:rFonts w:ascii="BIZ UD明朝 Medium" w:eastAsia="BIZ UD明朝 Medium" w:hAnsi="BIZ UD明朝 Medium" w:hint="eastAsia"/>
        </w:rPr>
        <w:t>※事前に研修者本人が記入し</w:t>
      </w:r>
      <w:r w:rsidR="00FB1129" w:rsidRPr="00974507">
        <w:rPr>
          <w:rFonts w:ascii="BIZ UD明朝 Medium" w:eastAsia="BIZ UD明朝 Medium" w:hAnsi="BIZ UD明朝 Medium" w:hint="eastAsia"/>
        </w:rPr>
        <w:t>、</w:t>
      </w:r>
      <w:r w:rsidRPr="00974507">
        <w:rPr>
          <w:rFonts w:ascii="BIZ UD明朝 Medium" w:eastAsia="BIZ UD明朝 Medium" w:hAnsi="BIZ UD明朝 Medium" w:hint="eastAsia"/>
        </w:rPr>
        <w:t>面談の資料として校長に提出する。</w:t>
      </w:r>
    </w:p>
    <w:p w14:paraId="5C1AD478" w14:textId="4D10B763" w:rsidR="000540CD" w:rsidRPr="00D17087" w:rsidRDefault="000540CD" w:rsidP="00D17087">
      <w:pPr>
        <w:widowControl/>
        <w:jc w:val="left"/>
        <w:rPr>
          <w:rFonts w:ascii="BIZ UD明朝 Medium" w:eastAsia="BIZ UD明朝 Medium" w:hAnsi="BIZ UD明朝 Medium" w:hint="eastAsia"/>
          <w:sz w:val="24"/>
        </w:rPr>
      </w:pPr>
    </w:p>
    <w:sectPr w:rsidR="000540CD" w:rsidRPr="00D17087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27A1F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16253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2616E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B96"/>
    <w:rsid w:val="00D11DAD"/>
    <w:rsid w:val="00D14200"/>
    <w:rsid w:val="00D15721"/>
    <w:rsid w:val="00D162B7"/>
    <w:rsid w:val="00D1708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CE3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5:04:00Z</dcterms:modified>
</cp:coreProperties>
</file>